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E9" w:rsidRPr="00022AE9" w:rsidRDefault="00022AE9" w:rsidP="009D0289">
      <w:pPr>
        <w:bidi/>
        <w:jc w:val="center"/>
        <w:rPr>
          <w:b/>
          <w:bCs/>
          <w:sz w:val="36"/>
          <w:szCs w:val="36"/>
          <w:rtl/>
          <w:lang w:bidi="ar-TN"/>
        </w:rPr>
      </w:pPr>
      <w:r w:rsidRPr="00D02CF2">
        <w:rPr>
          <w:rFonts w:hint="cs"/>
          <w:b/>
          <w:bCs/>
          <w:sz w:val="36"/>
          <w:szCs w:val="36"/>
          <w:rtl/>
          <w:lang w:bidi="ar-TN"/>
        </w:rPr>
        <w:t xml:space="preserve">تقيم مكتسبات المتعلمين في النهاية الفترة الثالثة </w:t>
      </w:r>
    </w:p>
    <w:p w:rsidR="00022AE9" w:rsidRDefault="00022AE9" w:rsidP="00022AE9">
      <w:pPr>
        <w:bidi/>
        <w:spacing w:line="360" w:lineRule="auto"/>
        <w:rPr>
          <w:sz w:val="36"/>
          <w:szCs w:val="36"/>
          <w:rtl/>
          <w:lang w:bidi="ar-TN"/>
        </w:rPr>
      </w:pPr>
    </w:p>
    <w:p w:rsidR="00623B52" w:rsidRPr="009B7475" w:rsidRDefault="009B7475" w:rsidP="00022AE9">
      <w:pPr>
        <w:bidi/>
        <w:spacing w:line="360" w:lineRule="auto"/>
        <w:rPr>
          <w:sz w:val="32"/>
          <w:szCs w:val="32"/>
          <w:rtl/>
          <w:lang w:bidi="ar-TN"/>
        </w:rPr>
      </w:pPr>
      <w:r w:rsidRPr="009B7475">
        <w:rPr>
          <w:rFonts w:hint="cs"/>
          <w:sz w:val="32"/>
          <w:szCs w:val="32"/>
          <w:rtl/>
          <w:lang w:bidi="ar-TN"/>
        </w:rPr>
        <w:t xml:space="preserve">*السند عـ1 </w:t>
      </w:r>
      <w:proofErr w:type="spellStart"/>
      <w:r w:rsidR="00623B52" w:rsidRPr="009B7475">
        <w:rPr>
          <w:rFonts w:hint="cs"/>
          <w:sz w:val="32"/>
          <w:szCs w:val="32"/>
          <w:rtl/>
          <w:lang w:bidi="ar-TN"/>
        </w:rPr>
        <w:t>ـدد</w:t>
      </w:r>
      <w:proofErr w:type="spellEnd"/>
      <w:r w:rsidR="00623B52" w:rsidRPr="009B7475">
        <w:rPr>
          <w:rFonts w:hint="cs"/>
          <w:sz w:val="32"/>
          <w:szCs w:val="32"/>
          <w:rtl/>
          <w:lang w:bidi="ar-TN"/>
        </w:rPr>
        <w:t xml:space="preserve">:قررا </w:t>
      </w:r>
      <w:r w:rsidR="00520DF9" w:rsidRPr="009B7475">
        <w:rPr>
          <w:rFonts w:hint="cs"/>
          <w:sz w:val="32"/>
          <w:szCs w:val="32"/>
          <w:rtl/>
          <w:lang w:bidi="ar-TN"/>
        </w:rPr>
        <w:t>لإخوة الثلاث</w:t>
      </w:r>
      <w:r w:rsidR="00520DF9" w:rsidRPr="009B7475">
        <w:rPr>
          <w:rFonts w:hint="eastAsia"/>
          <w:sz w:val="32"/>
          <w:szCs w:val="32"/>
          <w:rtl/>
          <w:lang w:bidi="ar-TN"/>
        </w:rPr>
        <w:t>ة</w:t>
      </w:r>
      <w:r w:rsidR="001C2F53" w:rsidRPr="009B7475">
        <w:rPr>
          <w:rFonts w:hint="cs"/>
          <w:sz w:val="32"/>
          <w:szCs w:val="32"/>
          <w:rtl/>
          <w:lang w:bidi="ar-TN"/>
        </w:rPr>
        <w:t xml:space="preserve"> : رونق سيف</w:t>
      </w:r>
      <w:r w:rsidR="00623B52" w:rsidRPr="009B7475">
        <w:rPr>
          <w:rFonts w:hint="cs"/>
          <w:sz w:val="32"/>
          <w:szCs w:val="32"/>
          <w:rtl/>
          <w:lang w:bidi="ar-TN"/>
        </w:rPr>
        <w:t xml:space="preserve"> وإسرا</w:t>
      </w:r>
      <w:r w:rsidR="00ED3CB6" w:rsidRPr="009B7475">
        <w:rPr>
          <w:rFonts w:hint="cs"/>
          <w:sz w:val="32"/>
          <w:szCs w:val="32"/>
          <w:rtl/>
          <w:lang w:bidi="ar-TN"/>
        </w:rPr>
        <w:t>ء</w:t>
      </w:r>
      <w:r w:rsidR="00623B52" w:rsidRPr="009B7475"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 w:rsidR="000C264F" w:rsidRPr="009B7475">
        <w:rPr>
          <w:rFonts w:hint="cs"/>
          <w:sz w:val="32"/>
          <w:szCs w:val="32"/>
          <w:rtl/>
          <w:lang w:bidi="ar-TN"/>
        </w:rPr>
        <w:t>انتاج</w:t>
      </w:r>
      <w:proofErr w:type="spellEnd"/>
      <w:r w:rsidR="00623B52" w:rsidRPr="009B7475"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 w:rsidR="00BD26E3">
        <w:rPr>
          <w:rFonts w:hint="cs"/>
          <w:sz w:val="32"/>
          <w:szCs w:val="32"/>
          <w:rtl/>
          <w:lang w:bidi="ar-TN"/>
        </w:rPr>
        <w:t>قصةو</w:t>
      </w:r>
      <w:r w:rsidR="000C264F" w:rsidRPr="009B7475">
        <w:rPr>
          <w:rFonts w:hint="cs"/>
          <w:sz w:val="32"/>
          <w:szCs w:val="32"/>
          <w:rtl/>
          <w:lang w:bidi="ar-TN"/>
        </w:rPr>
        <w:t>لإنجاز</w:t>
      </w:r>
      <w:r w:rsidR="00520DF9" w:rsidRPr="009B7475">
        <w:rPr>
          <w:rFonts w:hint="cs"/>
          <w:sz w:val="32"/>
          <w:szCs w:val="32"/>
          <w:rtl/>
          <w:lang w:bidi="ar-TN"/>
        </w:rPr>
        <w:t>مشروعهم</w:t>
      </w:r>
      <w:proofErr w:type="spellEnd"/>
      <w:r w:rsidR="00520DF9" w:rsidRPr="009B7475">
        <w:rPr>
          <w:rFonts w:hint="cs"/>
          <w:sz w:val="32"/>
          <w:szCs w:val="32"/>
          <w:rtl/>
          <w:lang w:bidi="ar-TN"/>
        </w:rPr>
        <w:t xml:space="preserve"> كسّروا حصّا لاتهم فوجدوا لمبال</w:t>
      </w:r>
      <w:r w:rsidR="00520DF9" w:rsidRPr="009B7475">
        <w:rPr>
          <w:rFonts w:hint="eastAsia"/>
          <w:sz w:val="32"/>
          <w:szCs w:val="32"/>
          <w:rtl/>
          <w:lang w:bidi="ar-TN"/>
        </w:rPr>
        <w:t>غ</w:t>
      </w:r>
      <w:r w:rsidR="00520DF9" w:rsidRPr="009B7475">
        <w:rPr>
          <w:rFonts w:hint="cs"/>
          <w:sz w:val="32"/>
          <w:szCs w:val="32"/>
          <w:rtl/>
          <w:lang w:bidi="ar-TN"/>
        </w:rPr>
        <w:t xml:space="preserve"> التالية </w:t>
      </w:r>
      <w:r>
        <w:rPr>
          <w:rFonts w:hint="cs"/>
          <w:sz w:val="32"/>
          <w:szCs w:val="32"/>
          <w:rtl/>
          <w:lang w:bidi="ar-TN"/>
        </w:rPr>
        <w:t>:</w:t>
      </w:r>
    </w:p>
    <w:tbl>
      <w:tblPr>
        <w:bidiVisual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685"/>
        <w:gridCol w:w="3119"/>
      </w:tblGrid>
      <w:tr w:rsidR="00520DF9" w:rsidRPr="00D02CF2" w:rsidTr="009B7475">
        <w:trPr>
          <w:trHeight w:val="329"/>
        </w:trPr>
        <w:tc>
          <w:tcPr>
            <w:tcW w:w="3794" w:type="dxa"/>
          </w:tcPr>
          <w:p w:rsidR="00520DF9" w:rsidRPr="00D02CF2" w:rsidRDefault="00520DF9" w:rsidP="00D02CF2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D02CF2">
              <w:rPr>
                <w:rFonts w:hint="cs"/>
                <w:sz w:val="28"/>
                <w:szCs w:val="28"/>
                <w:rtl/>
                <w:lang w:bidi="ar-TN"/>
              </w:rPr>
              <w:t>رونق</w:t>
            </w:r>
            <w:proofErr w:type="gramEnd"/>
            <w:r w:rsidRPr="00D02CF2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3685" w:type="dxa"/>
          </w:tcPr>
          <w:p w:rsidR="00520DF9" w:rsidRPr="00D02CF2" w:rsidRDefault="00520DF9" w:rsidP="00D02CF2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D02CF2">
              <w:rPr>
                <w:rFonts w:hint="cs"/>
                <w:sz w:val="28"/>
                <w:szCs w:val="28"/>
                <w:rtl/>
                <w:lang w:bidi="ar-TN"/>
              </w:rPr>
              <w:t>سيف</w:t>
            </w:r>
            <w:proofErr w:type="gramEnd"/>
            <w:r w:rsidRPr="00D02CF2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3119" w:type="dxa"/>
          </w:tcPr>
          <w:p w:rsidR="00520DF9" w:rsidRPr="00D02CF2" w:rsidRDefault="00520DF9" w:rsidP="00D02CF2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D02CF2">
              <w:rPr>
                <w:rFonts w:hint="cs"/>
                <w:sz w:val="28"/>
                <w:szCs w:val="28"/>
                <w:rtl/>
                <w:lang w:bidi="ar-TN"/>
              </w:rPr>
              <w:t>إسراء</w:t>
            </w:r>
            <w:proofErr w:type="gramEnd"/>
            <w:r w:rsidRPr="00D02CF2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  <w:tr w:rsidR="00520DF9" w:rsidRPr="00D02CF2" w:rsidTr="00EF62E0">
        <w:trPr>
          <w:trHeight w:val="586"/>
        </w:trPr>
        <w:tc>
          <w:tcPr>
            <w:tcW w:w="3794" w:type="dxa"/>
          </w:tcPr>
          <w:p w:rsidR="00520DF9" w:rsidRPr="00D02CF2" w:rsidRDefault="00D9459C" w:rsidP="00D02CF2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D9459C">
              <w:rPr>
                <w:noProof/>
                <w:sz w:val="28"/>
                <w:szCs w:val="28"/>
                <w:rtl/>
                <w:lang w:val="en-US" w:eastAsia="zh-CN"/>
              </w:rPr>
              <w:pict>
                <v:oval id="_x0000_s1521" style="position:absolute;left:0;text-align:left;margin-left:81.3pt;margin-top:1.4pt;width:27pt;height:27pt;z-index:251803648;mso-position-horizontal-relative:text;mso-position-vertical-relative:text"/>
              </w:pict>
            </w:r>
            <w:r w:rsidRPr="00D9459C">
              <w:rPr>
                <w:noProof/>
                <w:sz w:val="28"/>
                <w:szCs w:val="28"/>
                <w:rtl/>
                <w:lang w:val="en-US" w:eastAsia="zh-CN"/>
              </w:rPr>
              <w:pict>
                <v:oval id="_x0000_s1520" style="position:absolute;left:0;text-align:left;margin-left:3.3pt;margin-top:1.4pt;width:27pt;height:27pt;z-index:251802624;mso-position-horizontal-relative:text;mso-position-vertical-relative:text"/>
              </w:pict>
            </w:r>
          </w:p>
        </w:tc>
        <w:tc>
          <w:tcPr>
            <w:tcW w:w="3685" w:type="dxa"/>
          </w:tcPr>
          <w:p w:rsidR="00520DF9" w:rsidRPr="00D02CF2" w:rsidRDefault="00520DF9" w:rsidP="00D02CF2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119" w:type="dxa"/>
          </w:tcPr>
          <w:p w:rsidR="00520DF9" w:rsidRPr="00D02CF2" w:rsidRDefault="00520DF9" w:rsidP="00D02CF2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</w:p>
        </w:tc>
      </w:tr>
      <w:tr w:rsidR="00520DF9" w:rsidRPr="00D02CF2" w:rsidTr="009B7475">
        <w:trPr>
          <w:trHeight w:val="735"/>
        </w:trPr>
        <w:tc>
          <w:tcPr>
            <w:tcW w:w="3794" w:type="dxa"/>
          </w:tcPr>
          <w:p w:rsidR="00520DF9" w:rsidRPr="00D02CF2" w:rsidRDefault="00520DF9" w:rsidP="00D02CF2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D02CF2">
              <w:rPr>
                <w:rFonts w:hint="cs"/>
                <w:sz w:val="28"/>
                <w:szCs w:val="28"/>
                <w:rtl/>
                <w:lang w:bidi="ar-TN"/>
              </w:rPr>
              <w:t xml:space="preserve">.....................مي </w:t>
            </w:r>
          </w:p>
        </w:tc>
        <w:tc>
          <w:tcPr>
            <w:tcW w:w="3685" w:type="dxa"/>
          </w:tcPr>
          <w:p w:rsidR="00520DF9" w:rsidRPr="00D02CF2" w:rsidRDefault="00520DF9" w:rsidP="00D02CF2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D02CF2">
              <w:rPr>
                <w:rFonts w:hint="cs"/>
                <w:sz w:val="28"/>
                <w:szCs w:val="28"/>
                <w:rtl/>
                <w:lang w:bidi="ar-TN"/>
              </w:rPr>
              <w:t xml:space="preserve">................889مي </w:t>
            </w:r>
          </w:p>
        </w:tc>
        <w:tc>
          <w:tcPr>
            <w:tcW w:w="3119" w:type="dxa"/>
          </w:tcPr>
          <w:p w:rsidR="00520DF9" w:rsidRPr="00D02CF2" w:rsidRDefault="00520DF9" w:rsidP="00D02CF2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D02CF2">
              <w:rPr>
                <w:rFonts w:hint="cs"/>
                <w:sz w:val="28"/>
                <w:szCs w:val="28"/>
                <w:rtl/>
                <w:lang w:bidi="ar-TN"/>
              </w:rPr>
              <w:t xml:space="preserve">695مي </w:t>
            </w:r>
          </w:p>
        </w:tc>
      </w:tr>
    </w:tbl>
    <w:p w:rsidR="00520DF9" w:rsidRDefault="00520DF9" w:rsidP="00520DF9">
      <w:pPr>
        <w:bidi/>
        <w:rPr>
          <w:sz w:val="36"/>
          <w:szCs w:val="36"/>
          <w:rtl/>
          <w:lang w:bidi="ar-TN"/>
        </w:rPr>
      </w:pPr>
    </w:p>
    <w:p w:rsidR="00520DF9" w:rsidRPr="00D02CF2" w:rsidRDefault="00520DF9" w:rsidP="00D02CF2">
      <w:pPr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>أحسب قي</w:t>
      </w:r>
      <w:r w:rsidR="00D72A3C" w:rsidRPr="00D02CF2">
        <w:rPr>
          <w:rFonts w:hint="cs"/>
          <w:sz w:val="28"/>
          <w:szCs w:val="28"/>
          <w:rtl/>
          <w:lang w:bidi="ar-TN"/>
        </w:rPr>
        <w:t>مة مبلغ رونق وأمثل مبلغي سيف وإسراء</w:t>
      </w:r>
      <w:r w:rsidR="008801EB" w:rsidRPr="00D02CF2">
        <w:rPr>
          <w:rFonts w:hint="cs"/>
          <w:sz w:val="28"/>
          <w:szCs w:val="28"/>
          <w:rtl/>
          <w:lang w:bidi="ar-TN"/>
        </w:rPr>
        <w:t xml:space="preserve"> </w:t>
      </w:r>
      <w:r w:rsidR="00D72A3C" w:rsidRPr="00D02CF2">
        <w:rPr>
          <w:rFonts w:hint="cs"/>
          <w:sz w:val="28"/>
          <w:szCs w:val="28"/>
          <w:rtl/>
          <w:lang w:bidi="ar-TN"/>
        </w:rPr>
        <w:t xml:space="preserve">بما يناسب </w:t>
      </w:r>
    </w:p>
    <w:p w:rsidR="00D72A3C" w:rsidRPr="00D02CF2" w:rsidRDefault="008801EB" w:rsidP="00D02CF2">
      <w:pPr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>اشترت</w:t>
      </w:r>
      <w:r w:rsidR="00D72A3C" w:rsidRPr="00D02CF2">
        <w:rPr>
          <w:rFonts w:hint="cs"/>
          <w:sz w:val="28"/>
          <w:szCs w:val="28"/>
          <w:rtl/>
          <w:lang w:bidi="ar-TN"/>
        </w:rPr>
        <w:t xml:space="preserve"> رونق ورقا مقوى بــــــ420 مي ومقصا </w:t>
      </w:r>
      <w:proofErr w:type="spellStart"/>
      <w:r w:rsidR="00D72A3C" w:rsidRPr="00D02CF2">
        <w:rPr>
          <w:rFonts w:hint="cs"/>
          <w:sz w:val="28"/>
          <w:szCs w:val="28"/>
          <w:rtl/>
          <w:lang w:bidi="ar-TN"/>
        </w:rPr>
        <w:t>ّبـ</w:t>
      </w:r>
      <w:proofErr w:type="spellEnd"/>
      <w:r w:rsidR="00D72A3C" w:rsidRPr="00D02CF2">
        <w:rPr>
          <w:rFonts w:hint="cs"/>
          <w:sz w:val="28"/>
          <w:szCs w:val="28"/>
          <w:rtl/>
          <w:lang w:bidi="ar-TN"/>
        </w:rPr>
        <w:t xml:space="preserve"> 390مي </w:t>
      </w:r>
    </w:p>
    <w:p w:rsidR="00D72A3C" w:rsidRPr="00D02CF2" w:rsidRDefault="00D72A3C" w:rsidP="00D02CF2">
      <w:pPr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>أحسب ثمن مشتريات رونق :</w:t>
      </w:r>
    </w:p>
    <w:p w:rsidR="00D72A3C" w:rsidRPr="000C264F" w:rsidRDefault="00D72A3C" w:rsidP="00D02CF2">
      <w:pPr>
        <w:numPr>
          <w:ilvl w:val="0"/>
          <w:numId w:val="1"/>
        </w:numPr>
        <w:bidi/>
        <w:spacing w:line="360" w:lineRule="auto"/>
        <w:jc w:val="both"/>
        <w:rPr>
          <w:lang w:bidi="ar-TN"/>
        </w:rPr>
      </w:pPr>
      <w:r w:rsidRPr="000C264F">
        <w:rPr>
          <w:rFonts w:hint="cs"/>
          <w:rtl/>
          <w:lang w:bidi="ar-TN"/>
        </w:rPr>
        <w:t>................................................................</w:t>
      </w:r>
      <w:r w:rsidR="000C264F">
        <w:rPr>
          <w:rFonts w:hint="cs"/>
          <w:rtl/>
          <w:lang w:bidi="ar-TN"/>
        </w:rPr>
        <w:t>........................................................................................</w:t>
      </w:r>
    </w:p>
    <w:p w:rsidR="00D72A3C" w:rsidRPr="000C264F" w:rsidRDefault="00D72A3C" w:rsidP="00D02CF2">
      <w:pPr>
        <w:numPr>
          <w:ilvl w:val="0"/>
          <w:numId w:val="1"/>
        </w:numPr>
        <w:bidi/>
        <w:spacing w:line="360" w:lineRule="auto"/>
        <w:jc w:val="both"/>
        <w:rPr>
          <w:lang w:bidi="ar-TN"/>
        </w:rPr>
      </w:pPr>
      <w:r w:rsidRPr="000C264F">
        <w:rPr>
          <w:rFonts w:hint="cs"/>
          <w:rtl/>
          <w:lang w:bidi="ar-TN"/>
        </w:rPr>
        <w:t>................................................................</w:t>
      </w:r>
      <w:r w:rsidR="000C264F">
        <w:rPr>
          <w:rFonts w:hint="cs"/>
          <w:rtl/>
          <w:lang w:bidi="ar-TN"/>
        </w:rPr>
        <w:t>........................................................................................</w:t>
      </w:r>
    </w:p>
    <w:p w:rsidR="00D72A3C" w:rsidRPr="00D02CF2" w:rsidRDefault="00D72A3C" w:rsidP="00D02CF2">
      <w:pPr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 xml:space="preserve">أحسب المبلغ الباقي لها : </w:t>
      </w:r>
    </w:p>
    <w:p w:rsidR="00D72A3C" w:rsidRPr="000C264F" w:rsidRDefault="00D72A3C" w:rsidP="00D02CF2">
      <w:pPr>
        <w:bidi/>
        <w:spacing w:line="360" w:lineRule="auto"/>
        <w:jc w:val="both"/>
        <w:rPr>
          <w:rtl/>
          <w:lang w:bidi="ar-TN"/>
        </w:rPr>
      </w:pPr>
      <w:r w:rsidRPr="000C264F">
        <w:rPr>
          <w:rFonts w:hint="cs"/>
          <w:rtl/>
          <w:lang w:bidi="ar-TN"/>
        </w:rPr>
        <w:t>........................................................................</w:t>
      </w:r>
      <w:r w:rsidR="000C264F">
        <w:rPr>
          <w:rFonts w:hint="cs"/>
          <w:rtl/>
          <w:lang w:bidi="ar-TN"/>
        </w:rPr>
        <w:t>.............................................................................................</w:t>
      </w:r>
    </w:p>
    <w:p w:rsidR="00D72A3C" w:rsidRPr="000C264F" w:rsidRDefault="00D72A3C" w:rsidP="00D02CF2">
      <w:pPr>
        <w:bidi/>
        <w:spacing w:line="360" w:lineRule="auto"/>
        <w:jc w:val="both"/>
        <w:rPr>
          <w:rtl/>
          <w:lang w:bidi="ar-TN"/>
        </w:rPr>
      </w:pPr>
      <w:r w:rsidRPr="000C264F">
        <w:rPr>
          <w:rFonts w:hint="cs"/>
          <w:rtl/>
          <w:lang w:bidi="ar-TN"/>
        </w:rPr>
        <w:t>.........................................................................</w:t>
      </w:r>
      <w:r w:rsidR="000C264F">
        <w:rPr>
          <w:rFonts w:hint="cs"/>
          <w:rtl/>
          <w:lang w:bidi="ar-TN"/>
        </w:rPr>
        <w:t>............................................................................................</w:t>
      </w:r>
    </w:p>
    <w:p w:rsidR="00D72A3C" w:rsidRPr="00D02CF2" w:rsidRDefault="00D72A3C" w:rsidP="00D02CF2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 xml:space="preserve">في حين شرى سيف </w:t>
      </w:r>
      <w:proofErr w:type="spellStart"/>
      <w:r w:rsidRPr="00D02CF2">
        <w:rPr>
          <w:rFonts w:hint="cs"/>
          <w:sz w:val="28"/>
          <w:szCs w:val="28"/>
          <w:rtl/>
          <w:lang w:bidi="ar-TN"/>
        </w:rPr>
        <w:t>لصاقا</w:t>
      </w:r>
      <w:proofErr w:type="spellEnd"/>
      <w:r w:rsidRPr="00D02CF2"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 w:rsidRPr="00D02CF2">
        <w:rPr>
          <w:rFonts w:hint="cs"/>
          <w:sz w:val="28"/>
          <w:szCs w:val="28"/>
          <w:rtl/>
          <w:lang w:bidi="ar-TN"/>
        </w:rPr>
        <w:t>بـ</w:t>
      </w:r>
      <w:proofErr w:type="spellEnd"/>
      <w:r w:rsidRPr="00D02CF2">
        <w:rPr>
          <w:rFonts w:hint="cs"/>
          <w:sz w:val="28"/>
          <w:szCs w:val="28"/>
          <w:rtl/>
          <w:lang w:bidi="ar-TN"/>
        </w:rPr>
        <w:t xml:space="preserve"> 245مي و40 م من الأشرطة الملونة بـ185 مي </w:t>
      </w:r>
    </w:p>
    <w:p w:rsidR="00D72A3C" w:rsidRPr="00D02CF2" w:rsidRDefault="008801EB" w:rsidP="00D02CF2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 xml:space="preserve">أحسب ثمن مشتريات سيف : </w:t>
      </w:r>
    </w:p>
    <w:p w:rsidR="008801EB" w:rsidRPr="000C264F" w:rsidRDefault="008801EB" w:rsidP="00D02CF2">
      <w:pPr>
        <w:bidi/>
        <w:spacing w:line="360" w:lineRule="auto"/>
        <w:jc w:val="both"/>
        <w:rPr>
          <w:rtl/>
          <w:lang w:bidi="ar-TN"/>
        </w:rPr>
      </w:pPr>
      <w:r w:rsidRPr="000C264F">
        <w:rPr>
          <w:rFonts w:hint="cs"/>
          <w:rtl/>
          <w:lang w:bidi="ar-TN"/>
        </w:rPr>
        <w:t>.........................................................................................</w:t>
      </w:r>
      <w:r w:rsidR="000C264F">
        <w:rPr>
          <w:rFonts w:hint="cs"/>
          <w:rtl/>
          <w:lang w:bidi="ar-TN"/>
        </w:rPr>
        <w:t>............................................................................</w:t>
      </w:r>
    </w:p>
    <w:p w:rsidR="008801EB" w:rsidRPr="00D02CF2" w:rsidRDefault="008801EB" w:rsidP="00D02CF2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0C264F">
        <w:rPr>
          <w:rFonts w:hint="cs"/>
          <w:rtl/>
          <w:lang w:bidi="ar-TN"/>
        </w:rPr>
        <w:t xml:space="preserve">.......................................................................................... </w:t>
      </w:r>
      <w:r w:rsidR="000C264F">
        <w:rPr>
          <w:rFonts w:hint="cs"/>
          <w:rtl/>
          <w:lang w:bidi="ar-TN"/>
        </w:rPr>
        <w:t>.........................................................................</w:t>
      </w:r>
    </w:p>
    <w:p w:rsidR="008801EB" w:rsidRPr="00D02CF2" w:rsidRDefault="008801EB" w:rsidP="00D02CF2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>أحسب المبلغ الباقي لسيف :</w:t>
      </w:r>
    </w:p>
    <w:p w:rsidR="008801EB" w:rsidRPr="000C264F" w:rsidRDefault="008801EB" w:rsidP="00D02CF2">
      <w:pPr>
        <w:bidi/>
        <w:spacing w:line="360" w:lineRule="auto"/>
        <w:jc w:val="both"/>
        <w:rPr>
          <w:rtl/>
          <w:lang w:bidi="ar-TN"/>
        </w:rPr>
      </w:pPr>
      <w:r w:rsidRPr="000C264F">
        <w:rPr>
          <w:rFonts w:hint="cs"/>
          <w:rtl/>
          <w:lang w:bidi="ar-TN"/>
        </w:rPr>
        <w:t>……………………………………….</w:t>
      </w:r>
      <w:r w:rsidR="000C264F">
        <w:rPr>
          <w:rFonts w:hint="cs"/>
          <w:rtl/>
          <w:lang w:bidi="ar-TN"/>
        </w:rPr>
        <w:t>........................................................................................................</w:t>
      </w:r>
    </w:p>
    <w:p w:rsidR="008801EB" w:rsidRPr="000C264F" w:rsidRDefault="008801EB" w:rsidP="00D02CF2">
      <w:pPr>
        <w:bidi/>
        <w:spacing w:line="360" w:lineRule="auto"/>
        <w:jc w:val="both"/>
        <w:rPr>
          <w:rtl/>
          <w:lang w:bidi="ar-TN"/>
        </w:rPr>
      </w:pPr>
      <w:r w:rsidRPr="000C264F">
        <w:rPr>
          <w:rFonts w:hint="cs"/>
          <w:rtl/>
          <w:lang w:bidi="ar-TN"/>
        </w:rPr>
        <w:t>……………………………………….</w:t>
      </w:r>
      <w:r w:rsidR="000C264F">
        <w:rPr>
          <w:rFonts w:hint="cs"/>
          <w:rtl/>
          <w:lang w:bidi="ar-TN"/>
        </w:rPr>
        <w:t>.......................................................................................................</w:t>
      </w:r>
    </w:p>
    <w:p w:rsidR="008801EB" w:rsidRPr="00D02CF2" w:rsidRDefault="008801EB" w:rsidP="00D02CF2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 xml:space="preserve">*أما إسراء فقد شرت أقلاما 320مي وغلافا بـ150مي  </w:t>
      </w:r>
    </w:p>
    <w:p w:rsidR="008801EB" w:rsidRPr="00D02CF2" w:rsidRDefault="008801EB" w:rsidP="00D02CF2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 xml:space="preserve">.أحسب ثمن مشتريات إسراء </w:t>
      </w:r>
    </w:p>
    <w:p w:rsidR="008801EB" w:rsidRPr="000C264F" w:rsidRDefault="00950A4D" w:rsidP="00D02CF2">
      <w:pPr>
        <w:bidi/>
        <w:spacing w:line="360" w:lineRule="auto"/>
        <w:jc w:val="both"/>
        <w:rPr>
          <w:rtl/>
          <w:lang w:bidi="ar-TN"/>
        </w:rPr>
      </w:pPr>
      <w:r w:rsidRPr="000C264F">
        <w:rPr>
          <w:rFonts w:hint="cs"/>
          <w:rtl/>
          <w:lang w:bidi="ar-TN"/>
        </w:rPr>
        <w:t>…………………………………………….</w:t>
      </w:r>
      <w:r w:rsidR="000C264F">
        <w:rPr>
          <w:rFonts w:hint="cs"/>
          <w:rtl/>
          <w:lang w:bidi="ar-TN"/>
        </w:rPr>
        <w:t>...............................................................................................</w:t>
      </w:r>
    </w:p>
    <w:p w:rsidR="00950A4D" w:rsidRPr="000C264F" w:rsidRDefault="00950A4D" w:rsidP="00D02CF2">
      <w:pPr>
        <w:bidi/>
        <w:spacing w:line="360" w:lineRule="auto"/>
        <w:jc w:val="both"/>
        <w:rPr>
          <w:rtl/>
          <w:lang w:bidi="ar-TN"/>
        </w:rPr>
      </w:pPr>
      <w:r w:rsidRPr="000C264F">
        <w:rPr>
          <w:rFonts w:hint="cs"/>
          <w:rtl/>
          <w:lang w:bidi="ar-TN"/>
        </w:rPr>
        <w:t>………………………………………………</w:t>
      </w:r>
      <w:r w:rsidR="000C264F">
        <w:rPr>
          <w:rFonts w:hint="cs"/>
          <w:rtl/>
          <w:lang w:bidi="ar-TN"/>
        </w:rPr>
        <w:t>............................................................................................</w:t>
      </w:r>
    </w:p>
    <w:p w:rsidR="000C264F" w:rsidRPr="00D02CF2" w:rsidRDefault="000C264F" w:rsidP="000C264F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أحسب المبلغ الباقي</w:t>
      </w:r>
    </w:p>
    <w:p w:rsidR="00950A4D" w:rsidRPr="000C264F" w:rsidRDefault="00950A4D" w:rsidP="00D02CF2">
      <w:pPr>
        <w:bidi/>
        <w:spacing w:line="360" w:lineRule="auto"/>
        <w:jc w:val="both"/>
        <w:rPr>
          <w:rtl/>
          <w:lang w:bidi="ar-TN"/>
        </w:rPr>
      </w:pPr>
      <w:r w:rsidRPr="000C264F">
        <w:rPr>
          <w:rFonts w:hint="cs"/>
          <w:rtl/>
          <w:lang w:bidi="ar-TN"/>
        </w:rPr>
        <w:t>……………………………………………..</w:t>
      </w:r>
      <w:r w:rsidR="000C264F">
        <w:rPr>
          <w:rFonts w:hint="cs"/>
          <w:rtl/>
          <w:lang w:bidi="ar-TN"/>
        </w:rPr>
        <w:t>..............................................................................................</w:t>
      </w:r>
    </w:p>
    <w:p w:rsidR="00950A4D" w:rsidRPr="000C264F" w:rsidRDefault="00950A4D" w:rsidP="00D02CF2">
      <w:pPr>
        <w:bidi/>
        <w:spacing w:line="360" w:lineRule="auto"/>
        <w:jc w:val="both"/>
        <w:rPr>
          <w:rtl/>
          <w:lang w:bidi="ar-TN"/>
        </w:rPr>
      </w:pPr>
      <w:r w:rsidRPr="000C264F">
        <w:rPr>
          <w:rFonts w:hint="cs"/>
          <w:rtl/>
          <w:lang w:bidi="ar-TN"/>
        </w:rPr>
        <w:t>………………………………………………</w:t>
      </w:r>
      <w:r w:rsidR="000C264F">
        <w:rPr>
          <w:rFonts w:hint="cs"/>
          <w:rtl/>
          <w:lang w:bidi="ar-TN"/>
        </w:rPr>
        <w:t>.............................................................................................</w:t>
      </w:r>
    </w:p>
    <w:p w:rsidR="00950A4D" w:rsidRPr="00D02CF2" w:rsidRDefault="00950A4D" w:rsidP="00D02CF2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lastRenderedPageBreak/>
        <w:t xml:space="preserve">*جمع الأطفال الثلاثة ما تبقي لهم من مال وأراد </w:t>
      </w:r>
      <w:r w:rsidR="006B6F61" w:rsidRPr="00D02CF2">
        <w:rPr>
          <w:rFonts w:hint="cs"/>
          <w:sz w:val="28"/>
          <w:szCs w:val="28"/>
          <w:rtl/>
          <w:lang w:bidi="ar-TN"/>
        </w:rPr>
        <w:t>وشراء</w:t>
      </w:r>
      <w:r w:rsidRPr="00D02CF2">
        <w:rPr>
          <w:rFonts w:hint="cs"/>
          <w:sz w:val="28"/>
          <w:szCs w:val="28"/>
          <w:rtl/>
          <w:lang w:bidi="ar-TN"/>
        </w:rPr>
        <w:t xml:space="preserve"> قصة بـ750مي :</w:t>
      </w:r>
    </w:p>
    <w:p w:rsidR="00950A4D" w:rsidRPr="00D02CF2" w:rsidRDefault="00950A4D" w:rsidP="00022AE9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>أضع العلامة (</w:t>
      </w:r>
      <w:r w:rsidR="00022AE9">
        <w:rPr>
          <w:sz w:val="28"/>
          <w:szCs w:val="28"/>
          <w:lang w:bidi="ar-TN"/>
        </w:rPr>
        <w:t>x</w:t>
      </w:r>
      <w:r w:rsidRPr="00D02CF2">
        <w:rPr>
          <w:rFonts w:hint="cs"/>
          <w:sz w:val="28"/>
          <w:szCs w:val="28"/>
          <w:rtl/>
          <w:lang w:bidi="ar-TN"/>
        </w:rPr>
        <w:t xml:space="preserve">) أمام السؤال </w:t>
      </w:r>
      <w:proofErr w:type="gramStart"/>
      <w:r w:rsidR="006B6F61" w:rsidRPr="00D02CF2">
        <w:rPr>
          <w:rFonts w:hint="cs"/>
          <w:sz w:val="28"/>
          <w:szCs w:val="28"/>
          <w:rtl/>
          <w:lang w:bidi="ar-TN"/>
        </w:rPr>
        <w:t>المناسب</w:t>
      </w:r>
      <w:proofErr w:type="gramEnd"/>
      <w:r w:rsidR="006B6F61" w:rsidRPr="00D02CF2">
        <w:rPr>
          <w:rFonts w:hint="cs"/>
          <w:sz w:val="28"/>
          <w:szCs w:val="28"/>
          <w:rtl/>
          <w:lang w:bidi="ar-TN"/>
        </w:rPr>
        <w:t>:</w:t>
      </w:r>
      <w:r w:rsidRPr="00D02CF2">
        <w:rPr>
          <w:rFonts w:hint="cs"/>
          <w:sz w:val="28"/>
          <w:szCs w:val="28"/>
          <w:rtl/>
          <w:lang w:bidi="ar-TN"/>
        </w:rPr>
        <w:t xml:space="preserve">(يمكن اختيار أكثر من سؤال ) </w:t>
      </w:r>
    </w:p>
    <w:p w:rsidR="00950A4D" w:rsidRPr="00D02CF2" w:rsidRDefault="00950A4D" w:rsidP="00022AE9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>*كم يبقي لهم بعد شراء القص</w:t>
      </w:r>
      <w:r w:rsidRPr="00D02CF2">
        <w:rPr>
          <w:rFonts w:hint="eastAsia"/>
          <w:sz w:val="28"/>
          <w:szCs w:val="28"/>
          <w:rtl/>
          <w:lang w:bidi="ar-TN"/>
        </w:rPr>
        <w:t>ة</w:t>
      </w:r>
    </w:p>
    <w:p w:rsidR="00950A4D" w:rsidRPr="00D02CF2" w:rsidRDefault="00950A4D" w:rsidP="00D02CF2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 xml:space="preserve">كم ينقصهم شراء القصة </w:t>
      </w:r>
    </w:p>
    <w:p w:rsidR="00950A4D" w:rsidRPr="00D02CF2" w:rsidRDefault="00950A4D" w:rsidP="00D02CF2">
      <w:pPr>
        <w:bidi/>
        <w:spacing w:line="360" w:lineRule="auto"/>
        <w:jc w:val="both"/>
        <w:rPr>
          <w:sz w:val="28"/>
          <w:szCs w:val="28"/>
          <w:rtl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 xml:space="preserve">.أجب عن الأسئلة التي اخترتها  </w:t>
      </w:r>
    </w:p>
    <w:tbl>
      <w:tblPr>
        <w:tblpPr w:leftFromText="180" w:rightFromText="180" w:vertAnchor="text" w:horzAnchor="margin" w:tblpXSpec="right" w:tblpY="773"/>
        <w:bidiVisual/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2596"/>
        <w:gridCol w:w="2596"/>
        <w:gridCol w:w="2350"/>
      </w:tblGrid>
      <w:tr w:rsidR="00022AE9" w:rsidRPr="00022AE9" w:rsidTr="009B7475">
        <w:trPr>
          <w:trHeight w:val="347"/>
        </w:trPr>
        <w:tc>
          <w:tcPr>
            <w:tcW w:w="2239" w:type="dxa"/>
          </w:tcPr>
          <w:p w:rsidR="00022AE9" w:rsidRPr="00022AE9" w:rsidRDefault="00022AE9" w:rsidP="00022AE9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2596" w:type="dxa"/>
          </w:tcPr>
          <w:p w:rsidR="00022AE9" w:rsidRPr="00022AE9" w:rsidRDefault="00D9459C" w:rsidP="00022AE9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TN"/>
              </w:rPr>
            </w:pPr>
            <w:r w:rsidRPr="00D9459C">
              <w:rPr>
                <w:noProof/>
                <w:sz w:val="28"/>
                <w:szCs w:val="28"/>
                <w:rtl/>
                <w:lang w:val="en-US" w:eastAsia="zh-CN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507" type="#_x0000_t56" style="position:absolute;left:0;text-align:left;margin-left:21.75pt;margin-top:1.6pt;width:69.3pt;height:16.65pt;z-index:251798528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2596" w:type="dxa"/>
          </w:tcPr>
          <w:p w:rsidR="00022AE9" w:rsidRPr="00022AE9" w:rsidRDefault="00022AE9" w:rsidP="00022AE9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2350" w:type="dxa"/>
          </w:tcPr>
          <w:p w:rsidR="00022AE9" w:rsidRPr="00022AE9" w:rsidRDefault="00022AE9" w:rsidP="00022AE9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شكل</w:t>
            </w:r>
            <w:proofErr w:type="gramEnd"/>
          </w:p>
        </w:tc>
      </w:tr>
      <w:tr w:rsidR="00022AE9" w:rsidRPr="00022AE9" w:rsidTr="009B7475">
        <w:trPr>
          <w:trHeight w:val="283"/>
        </w:trPr>
        <w:tc>
          <w:tcPr>
            <w:tcW w:w="2239" w:type="dxa"/>
          </w:tcPr>
          <w:p w:rsidR="00022AE9" w:rsidRPr="00022AE9" w:rsidRDefault="00022AE9" w:rsidP="00022AE9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 .</w:t>
            </w:r>
          </w:p>
        </w:tc>
        <w:tc>
          <w:tcPr>
            <w:tcW w:w="2596" w:type="dxa"/>
          </w:tcPr>
          <w:p w:rsidR="00022AE9" w:rsidRPr="00022AE9" w:rsidRDefault="00022AE9" w:rsidP="00022AE9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.</w:t>
            </w:r>
          </w:p>
        </w:tc>
        <w:tc>
          <w:tcPr>
            <w:tcW w:w="2596" w:type="dxa"/>
          </w:tcPr>
          <w:p w:rsidR="00022AE9" w:rsidRPr="00022AE9" w:rsidRDefault="00022AE9" w:rsidP="00022AE9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          4</w:t>
            </w:r>
          </w:p>
        </w:tc>
        <w:tc>
          <w:tcPr>
            <w:tcW w:w="2350" w:type="dxa"/>
          </w:tcPr>
          <w:p w:rsidR="00022AE9" w:rsidRPr="00022AE9" w:rsidRDefault="00022AE9" w:rsidP="00022AE9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عد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اضلاع</w:t>
            </w:r>
            <w:proofErr w:type="spellEnd"/>
          </w:p>
        </w:tc>
      </w:tr>
      <w:tr w:rsidR="00022AE9" w:rsidRPr="00022AE9" w:rsidTr="009B7475">
        <w:trPr>
          <w:trHeight w:val="283"/>
        </w:trPr>
        <w:tc>
          <w:tcPr>
            <w:tcW w:w="2239" w:type="dxa"/>
          </w:tcPr>
          <w:p w:rsidR="00022AE9" w:rsidRPr="00022AE9" w:rsidRDefault="00022AE9" w:rsidP="00022AE9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..................................</w:t>
            </w:r>
          </w:p>
        </w:tc>
        <w:tc>
          <w:tcPr>
            <w:tcW w:w="2596" w:type="dxa"/>
          </w:tcPr>
          <w:p w:rsidR="00022AE9" w:rsidRPr="00022AE9" w:rsidRDefault="00022AE9" w:rsidP="00022AE9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..................................</w:t>
            </w:r>
          </w:p>
        </w:tc>
        <w:tc>
          <w:tcPr>
            <w:tcW w:w="2596" w:type="dxa"/>
          </w:tcPr>
          <w:p w:rsidR="00022AE9" w:rsidRDefault="00022AE9" w:rsidP="00022AE9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..................................</w:t>
            </w:r>
          </w:p>
        </w:tc>
        <w:tc>
          <w:tcPr>
            <w:tcW w:w="2350" w:type="dxa"/>
          </w:tcPr>
          <w:p w:rsidR="00022AE9" w:rsidRDefault="00022AE9" w:rsidP="00022AE9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سمه</w:t>
            </w:r>
            <w:proofErr w:type="gramEnd"/>
          </w:p>
        </w:tc>
      </w:tr>
    </w:tbl>
    <w:p w:rsidR="00950A4D" w:rsidRPr="009713C8" w:rsidRDefault="00950A4D" w:rsidP="00D02CF2">
      <w:pPr>
        <w:bidi/>
        <w:spacing w:line="360" w:lineRule="auto"/>
        <w:jc w:val="both"/>
        <w:rPr>
          <w:sz w:val="36"/>
          <w:szCs w:val="36"/>
          <w:rtl/>
          <w:lang w:bidi="ar-TN"/>
        </w:rPr>
      </w:pPr>
      <w:r w:rsidRPr="00D02CF2">
        <w:rPr>
          <w:rFonts w:hint="cs"/>
          <w:sz w:val="28"/>
          <w:szCs w:val="28"/>
          <w:rtl/>
          <w:lang w:bidi="ar-TN"/>
        </w:rPr>
        <w:t xml:space="preserve">قص </w:t>
      </w:r>
      <w:r w:rsidR="006B6F61" w:rsidRPr="00D02CF2">
        <w:rPr>
          <w:rFonts w:hint="cs"/>
          <w:sz w:val="28"/>
          <w:szCs w:val="28"/>
          <w:rtl/>
          <w:lang w:bidi="ar-TN"/>
        </w:rPr>
        <w:t>الإخوة</w:t>
      </w:r>
      <w:r w:rsidRPr="00D02CF2">
        <w:rPr>
          <w:rFonts w:hint="cs"/>
          <w:sz w:val="28"/>
          <w:szCs w:val="28"/>
          <w:rtl/>
          <w:lang w:bidi="ar-TN"/>
        </w:rPr>
        <w:t xml:space="preserve"> </w:t>
      </w:r>
      <w:r w:rsidR="006B6F61" w:rsidRPr="00D02CF2">
        <w:rPr>
          <w:rFonts w:hint="cs"/>
          <w:sz w:val="28"/>
          <w:szCs w:val="28"/>
          <w:rtl/>
          <w:lang w:bidi="ar-TN"/>
        </w:rPr>
        <w:t>الأشرطة</w:t>
      </w:r>
      <w:r w:rsidRPr="00D02CF2">
        <w:rPr>
          <w:rFonts w:hint="cs"/>
          <w:sz w:val="28"/>
          <w:szCs w:val="28"/>
          <w:rtl/>
          <w:lang w:bidi="ar-TN"/>
        </w:rPr>
        <w:t xml:space="preserve"> الملونة في أشكال مختلفة</w:t>
      </w:r>
      <w:r>
        <w:rPr>
          <w:rFonts w:hint="cs"/>
          <w:sz w:val="36"/>
          <w:szCs w:val="36"/>
          <w:rtl/>
          <w:lang w:bidi="ar-TN"/>
        </w:rPr>
        <w:t xml:space="preserve"> : </w:t>
      </w:r>
    </w:p>
    <w:p w:rsidR="00022AE9" w:rsidRPr="009713C8" w:rsidRDefault="00022AE9">
      <w:pPr>
        <w:bidi/>
        <w:spacing w:line="360" w:lineRule="auto"/>
        <w:jc w:val="both"/>
        <w:rPr>
          <w:sz w:val="36"/>
          <w:szCs w:val="36"/>
          <w:lang w:bidi="ar-TN"/>
        </w:rPr>
      </w:pPr>
    </w:p>
    <w:sectPr w:rsidR="00022AE9" w:rsidRPr="009713C8" w:rsidSect="009B7475">
      <w:pgSz w:w="11906" w:h="16838"/>
      <w:pgMar w:top="993" w:right="849" w:bottom="1417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CB" w:rsidRDefault="000D28CB" w:rsidP="008459E7">
      <w:r>
        <w:separator/>
      </w:r>
    </w:p>
  </w:endnote>
  <w:endnote w:type="continuationSeparator" w:id="0">
    <w:p w:rsidR="000D28CB" w:rsidRDefault="000D28CB" w:rsidP="00845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CB" w:rsidRDefault="000D28CB" w:rsidP="008459E7">
      <w:r>
        <w:separator/>
      </w:r>
    </w:p>
  </w:footnote>
  <w:footnote w:type="continuationSeparator" w:id="0">
    <w:p w:rsidR="000D28CB" w:rsidRDefault="000D28CB" w:rsidP="00845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0DD5"/>
    <w:multiLevelType w:val="hybridMultilevel"/>
    <w:tmpl w:val="46966530"/>
    <w:lvl w:ilvl="0" w:tplc="70F25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012"/>
    <w:rsid w:val="00010C8E"/>
    <w:rsid w:val="00022029"/>
    <w:rsid w:val="00022AE9"/>
    <w:rsid w:val="00025EE2"/>
    <w:rsid w:val="00052D71"/>
    <w:rsid w:val="00064765"/>
    <w:rsid w:val="000C02DB"/>
    <w:rsid w:val="000C264F"/>
    <w:rsid w:val="000D064F"/>
    <w:rsid w:val="000D28CB"/>
    <w:rsid w:val="000D6A4E"/>
    <w:rsid w:val="001232A6"/>
    <w:rsid w:val="00135985"/>
    <w:rsid w:val="00151CEC"/>
    <w:rsid w:val="001736EC"/>
    <w:rsid w:val="00175B05"/>
    <w:rsid w:val="00182461"/>
    <w:rsid w:val="001849DD"/>
    <w:rsid w:val="001965A5"/>
    <w:rsid w:val="00197DF9"/>
    <w:rsid w:val="001A34A6"/>
    <w:rsid w:val="001B6BD1"/>
    <w:rsid w:val="001C2F53"/>
    <w:rsid w:val="001D68F8"/>
    <w:rsid w:val="001D6FFB"/>
    <w:rsid w:val="001E1918"/>
    <w:rsid w:val="001F31D5"/>
    <w:rsid w:val="0023070D"/>
    <w:rsid w:val="00232523"/>
    <w:rsid w:val="0023621F"/>
    <w:rsid w:val="00250644"/>
    <w:rsid w:val="00255059"/>
    <w:rsid w:val="00261012"/>
    <w:rsid w:val="00263155"/>
    <w:rsid w:val="00277D0D"/>
    <w:rsid w:val="00282F17"/>
    <w:rsid w:val="002E59B9"/>
    <w:rsid w:val="002F20FC"/>
    <w:rsid w:val="00301BB5"/>
    <w:rsid w:val="003243EA"/>
    <w:rsid w:val="00332EC4"/>
    <w:rsid w:val="00345FB2"/>
    <w:rsid w:val="003738F0"/>
    <w:rsid w:val="00385262"/>
    <w:rsid w:val="00385E87"/>
    <w:rsid w:val="003A65CF"/>
    <w:rsid w:val="003B7856"/>
    <w:rsid w:val="003D3308"/>
    <w:rsid w:val="003D69E7"/>
    <w:rsid w:val="003E0A25"/>
    <w:rsid w:val="003E1F9D"/>
    <w:rsid w:val="0042418A"/>
    <w:rsid w:val="00433E38"/>
    <w:rsid w:val="004372D1"/>
    <w:rsid w:val="004439AF"/>
    <w:rsid w:val="00453F96"/>
    <w:rsid w:val="0046195B"/>
    <w:rsid w:val="0046409D"/>
    <w:rsid w:val="004B085B"/>
    <w:rsid w:val="004B4B63"/>
    <w:rsid w:val="004D2FD2"/>
    <w:rsid w:val="004F5E84"/>
    <w:rsid w:val="004F6956"/>
    <w:rsid w:val="00502611"/>
    <w:rsid w:val="00510ADA"/>
    <w:rsid w:val="00520DF9"/>
    <w:rsid w:val="00533750"/>
    <w:rsid w:val="00533F67"/>
    <w:rsid w:val="005429B5"/>
    <w:rsid w:val="0055491D"/>
    <w:rsid w:val="00555830"/>
    <w:rsid w:val="00563978"/>
    <w:rsid w:val="005739A0"/>
    <w:rsid w:val="00585B90"/>
    <w:rsid w:val="005B253A"/>
    <w:rsid w:val="005C0731"/>
    <w:rsid w:val="00621202"/>
    <w:rsid w:val="00622D79"/>
    <w:rsid w:val="00623B52"/>
    <w:rsid w:val="0063226F"/>
    <w:rsid w:val="0063486F"/>
    <w:rsid w:val="00652C1A"/>
    <w:rsid w:val="0065579B"/>
    <w:rsid w:val="006613CC"/>
    <w:rsid w:val="00683DE3"/>
    <w:rsid w:val="006A0A27"/>
    <w:rsid w:val="006B4209"/>
    <w:rsid w:val="006B6F61"/>
    <w:rsid w:val="006D0DD6"/>
    <w:rsid w:val="006E63D4"/>
    <w:rsid w:val="006F23AF"/>
    <w:rsid w:val="0070168D"/>
    <w:rsid w:val="00706C2B"/>
    <w:rsid w:val="00723D3C"/>
    <w:rsid w:val="00730529"/>
    <w:rsid w:val="007504E1"/>
    <w:rsid w:val="007918FF"/>
    <w:rsid w:val="00793B3C"/>
    <w:rsid w:val="007C34CA"/>
    <w:rsid w:val="007C6286"/>
    <w:rsid w:val="007E2814"/>
    <w:rsid w:val="007E3977"/>
    <w:rsid w:val="007F2A71"/>
    <w:rsid w:val="007F2AA7"/>
    <w:rsid w:val="00811795"/>
    <w:rsid w:val="008133AA"/>
    <w:rsid w:val="008459E7"/>
    <w:rsid w:val="00846740"/>
    <w:rsid w:val="00860989"/>
    <w:rsid w:val="00862C9A"/>
    <w:rsid w:val="00864546"/>
    <w:rsid w:val="008801EB"/>
    <w:rsid w:val="00882756"/>
    <w:rsid w:val="00897D69"/>
    <w:rsid w:val="008A5F7D"/>
    <w:rsid w:val="008B4799"/>
    <w:rsid w:val="008B75C1"/>
    <w:rsid w:val="008F5D17"/>
    <w:rsid w:val="00900FE5"/>
    <w:rsid w:val="0090683E"/>
    <w:rsid w:val="0091074F"/>
    <w:rsid w:val="00910E1E"/>
    <w:rsid w:val="0091434B"/>
    <w:rsid w:val="00914803"/>
    <w:rsid w:val="00927586"/>
    <w:rsid w:val="009467B4"/>
    <w:rsid w:val="00950A4D"/>
    <w:rsid w:val="00952091"/>
    <w:rsid w:val="00960EE9"/>
    <w:rsid w:val="009713C8"/>
    <w:rsid w:val="00972B88"/>
    <w:rsid w:val="0097531F"/>
    <w:rsid w:val="00987C8C"/>
    <w:rsid w:val="009B0B7F"/>
    <w:rsid w:val="009B7475"/>
    <w:rsid w:val="009C6E5D"/>
    <w:rsid w:val="009D0289"/>
    <w:rsid w:val="009D73B9"/>
    <w:rsid w:val="009E31B7"/>
    <w:rsid w:val="009F1DB7"/>
    <w:rsid w:val="00A04F7D"/>
    <w:rsid w:val="00A1013C"/>
    <w:rsid w:val="00A15C97"/>
    <w:rsid w:val="00A17067"/>
    <w:rsid w:val="00A3359A"/>
    <w:rsid w:val="00A33BA5"/>
    <w:rsid w:val="00A37423"/>
    <w:rsid w:val="00A61634"/>
    <w:rsid w:val="00A73ED2"/>
    <w:rsid w:val="00A73EEE"/>
    <w:rsid w:val="00A827E1"/>
    <w:rsid w:val="00A8369B"/>
    <w:rsid w:val="00AA4FA8"/>
    <w:rsid w:val="00AC723D"/>
    <w:rsid w:val="00AD7754"/>
    <w:rsid w:val="00AE334E"/>
    <w:rsid w:val="00AE43BC"/>
    <w:rsid w:val="00AF3677"/>
    <w:rsid w:val="00B052E8"/>
    <w:rsid w:val="00B11502"/>
    <w:rsid w:val="00B16633"/>
    <w:rsid w:val="00B2772E"/>
    <w:rsid w:val="00B402A7"/>
    <w:rsid w:val="00B45E8D"/>
    <w:rsid w:val="00B5759F"/>
    <w:rsid w:val="00B97D16"/>
    <w:rsid w:val="00BA464F"/>
    <w:rsid w:val="00BA6F9C"/>
    <w:rsid w:val="00BB5426"/>
    <w:rsid w:val="00BD26E3"/>
    <w:rsid w:val="00BD5544"/>
    <w:rsid w:val="00BE2614"/>
    <w:rsid w:val="00BE455B"/>
    <w:rsid w:val="00BF5FFE"/>
    <w:rsid w:val="00C02BCF"/>
    <w:rsid w:val="00C16899"/>
    <w:rsid w:val="00C303B1"/>
    <w:rsid w:val="00C633A2"/>
    <w:rsid w:val="00C67B0E"/>
    <w:rsid w:val="00CC4A74"/>
    <w:rsid w:val="00CD0C31"/>
    <w:rsid w:val="00CE22CB"/>
    <w:rsid w:val="00CE64C6"/>
    <w:rsid w:val="00CF0E23"/>
    <w:rsid w:val="00D010DC"/>
    <w:rsid w:val="00D02CF2"/>
    <w:rsid w:val="00D33684"/>
    <w:rsid w:val="00D6157B"/>
    <w:rsid w:val="00D71C6B"/>
    <w:rsid w:val="00D72A3C"/>
    <w:rsid w:val="00D93D07"/>
    <w:rsid w:val="00D9459C"/>
    <w:rsid w:val="00D96BE0"/>
    <w:rsid w:val="00DB12A0"/>
    <w:rsid w:val="00DB4505"/>
    <w:rsid w:val="00DD33E7"/>
    <w:rsid w:val="00DE3D18"/>
    <w:rsid w:val="00DE640F"/>
    <w:rsid w:val="00DF57CA"/>
    <w:rsid w:val="00E17272"/>
    <w:rsid w:val="00E20F28"/>
    <w:rsid w:val="00E4452A"/>
    <w:rsid w:val="00E5642D"/>
    <w:rsid w:val="00E855B8"/>
    <w:rsid w:val="00EB2A62"/>
    <w:rsid w:val="00ED104E"/>
    <w:rsid w:val="00ED1730"/>
    <w:rsid w:val="00ED3CB6"/>
    <w:rsid w:val="00ED5C4B"/>
    <w:rsid w:val="00EE7012"/>
    <w:rsid w:val="00EF62E0"/>
    <w:rsid w:val="00F012B4"/>
    <w:rsid w:val="00F20976"/>
    <w:rsid w:val="00F21794"/>
    <w:rsid w:val="00F3270D"/>
    <w:rsid w:val="00F37948"/>
    <w:rsid w:val="00F42149"/>
    <w:rsid w:val="00F50828"/>
    <w:rsid w:val="00F51E01"/>
    <w:rsid w:val="00F57ED7"/>
    <w:rsid w:val="00FE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09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64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82F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2F17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8459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459E7"/>
    <w:rPr>
      <w:sz w:val="24"/>
      <w:szCs w:val="24"/>
    </w:rPr>
  </w:style>
  <w:style w:type="paragraph" w:styleId="Pieddepage">
    <w:name w:val="footer"/>
    <w:basedOn w:val="Normal"/>
    <w:link w:val="PieddepageCar"/>
    <w:rsid w:val="008459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459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0AE3-90BD-4889-B91B-FE3EC607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علّمة : سعاد سليماني </vt:lpstr>
    </vt:vector>
  </TitlesOfParts>
  <Company>.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لّمة : سعاد سليماني </dc:title>
  <dc:subject/>
  <dc:creator>.</dc:creator>
  <cp:keywords/>
  <dc:description/>
  <cp:lastModifiedBy> </cp:lastModifiedBy>
  <cp:revision>2</cp:revision>
  <dcterms:created xsi:type="dcterms:W3CDTF">2010-12-12T13:35:00Z</dcterms:created>
  <dcterms:modified xsi:type="dcterms:W3CDTF">2010-12-12T13:35:00Z</dcterms:modified>
</cp:coreProperties>
</file>